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C8E" w:rsidRDefault="00967D9F">
      <w:bookmarkStart w:id="0" w:name="_GoBack"/>
      <w:bookmarkEnd w:id="0"/>
      <w:r>
        <w:t xml:space="preserve">Participant </w:t>
      </w:r>
      <w:r w:rsidR="00034A60">
        <w:t>6</w:t>
      </w:r>
      <w:r w:rsidR="00540C8E">
        <w:t xml:space="preserve"> quotes: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WEBVTT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0:00.000 --&gt; 00:00:02.009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: Am I good t</w:t>
      </w:r>
      <w:r w:rsidRPr="00D76DF7">
        <w:rPr>
          <w:rFonts w:ascii="Courier New" w:hAnsi="Courier New" w:cs="Courier New"/>
        </w:rPr>
        <w:t xml:space="preserve">o </w:t>
      </w:r>
      <w:r>
        <w:rPr>
          <w:rFonts w:ascii="Courier New" w:hAnsi="Courier New" w:cs="Courier New"/>
        </w:rPr>
        <w:t>start, or am I waiting on research assistant</w:t>
      </w:r>
      <w:r w:rsidRPr="00D76DF7">
        <w:rPr>
          <w:rFonts w:ascii="Courier New" w:hAnsi="Courier New" w:cs="Courier New"/>
        </w:rPr>
        <w:t>?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2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0:02.400 --&gt; 00:00:04.96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1:</w:t>
      </w:r>
      <w:r w:rsidRPr="00D76D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[research assistant] </w:t>
      </w:r>
      <w:r w:rsidRPr="00D76DF7">
        <w:rPr>
          <w:rFonts w:ascii="Courier New" w:hAnsi="Courier New" w:cs="Courier New"/>
        </w:rPr>
        <w:t>There you go.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3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0:15.310 --&gt; 00:00:16.91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Zoom 1: [research assistant] </w:t>
      </w:r>
      <w:r w:rsidRPr="00D76DF7">
        <w:rPr>
          <w:rFonts w:ascii="Courier New" w:hAnsi="Courier New" w:cs="Courier New"/>
        </w:rPr>
        <w:t>Yeah.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4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0:19.380 --&gt; 00:00:20.53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</w:t>
      </w:r>
      <w:r w:rsidRPr="00D76DF7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Hey research assistant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5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0:20.860 --&gt; 00:00:24.84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Zoom 1:</w:t>
      </w:r>
      <w:r>
        <w:rPr>
          <w:rFonts w:ascii="Courier New" w:hAnsi="Courier New" w:cs="Courier New"/>
        </w:rPr>
        <w:t xml:space="preserve"> [research assistant] hey</w:t>
      </w:r>
      <w:r w:rsidRPr="00D76DF7">
        <w:rPr>
          <w:rFonts w:ascii="Courier New" w:hAnsi="Courier New" w:cs="Courier New"/>
        </w:rPr>
        <w:t xml:space="preserve"> Sorry. I was just pressing record, but it should be good. Now.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6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0:24.930 --&gt; 00:00:30.709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</w:t>
      </w:r>
      <w:r w:rsidRPr="00D76DF7">
        <w:rPr>
          <w:rFonts w:ascii="Courier New" w:hAnsi="Courier New" w:cs="Courier New"/>
        </w:rPr>
        <w:t>: yeah. Okay, so just confirm it's recording now. Yes.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7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0:35.820 --&gt; 00:00:36.61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</w:t>
      </w:r>
      <w:r w:rsidRPr="00D76DF7">
        <w:rPr>
          <w:rFonts w:ascii="Courier New" w:hAnsi="Courier New" w:cs="Courier New"/>
        </w:rPr>
        <w:t>: alright.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8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0:37.510 --&gt; 00:00:41.56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</w:t>
      </w:r>
      <w:r w:rsidRPr="00D76DF7">
        <w:rPr>
          <w:rFonts w:ascii="Courier New" w:hAnsi="Courier New" w:cs="Courier New"/>
        </w:rPr>
        <w:t xml:space="preserve">: So Hi, </w:t>
      </w:r>
      <w:r>
        <w:rPr>
          <w:rFonts w:ascii="Courier New" w:hAnsi="Courier New" w:cs="Courier New"/>
        </w:rPr>
        <w:t>participant, I'm interviewer and I work with research assistant in this lab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9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0:42.690 --&gt; 00:00:48.01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</w:t>
      </w:r>
      <w:r w:rsidRPr="00D76DF7">
        <w:rPr>
          <w:rFonts w:ascii="Courier New" w:hAnsi="Courier New" w:cs="Courier New"/>
        </w:rPr>
        <w:t>: Before we get started. We checked that the zoom was recording. So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0:48.150 --&gt; 00:00:53.15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</w:t>
      </w:r>
      <w:r w:rsidRPr="00D76DF7">
        <w:rPr>
          <w:rFonts w:ascii="Courier New" w:hAnsi="Courier New" w:cs="Courier New"/>
        </w:rPr>
        <w:t>: you spent some time completing activities with us today. And I want to see what that was like for you.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1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0:53.390 --&gt; 00:01:05.819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</w:t>
      </w:r>
      <w:r w:rsidRPr="00D76DF7">
        <w:rPr>
          <w:rFonts w:ascii="Courier New" w:hAnsi="Courier New" w:cs="Courier New"/>
        </w:rPr>
        <w:t>: I'm going to ask you a couple of questions, and I want you to share how you really feel. There are no wrong or right answers. Also, if there's a question that I ask you that you do not want to answer. Just tell me, and we will move on to another question.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lastRenderedPageBreak/>
        <w:t>12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1:06.060 --&gt; 00:01:11.329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: We should be done in 20</w:t>
      </w:r>
      <w:r w:rsidRPr="00D76DF7">
        <w:rPr>
          <w:rFonts w:ascii="Courier New" w:hAnsi="Courier New" w:cs="Courier New"/>
        </w:rPr>
        <w:t> min</w:t>
      </w:r>
      <w:r>
        <w:rPr>
          <w:rFonts w:ascii="Courier New" w:hAnsi="Courier New" w:cs="Courier New"/>
        </w:rPr>
        <w:t>utes</w:t>
      </w:r>
      <w:r w:rsidRPr="00D76DF7">
        <w:rPr>
          <w:rFonts w:ascii="Courier New" w:hAnsi="Courier New" w:cs="Courier New"/>
        </w:rPr>
        <w:t xml:space="preserve"> or less. Do you have any questions for me before we get started?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3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1:11.920 --&gt; 00:01:12.87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Zoom 1: No.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4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1:13.020 --&gt; 00:01:19.889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1: [research assistant] Interviewer</w:t>
      </w:r>
      <w:r w:rsidRPr="00D76DF7">
        <w:rPr>
          <w:rFonts w:ascii="Courier New" w:hAnsi="Courier New" w:cs="Courier New"/>
        </w:rPr>
        <w:t>, I'm so sorry to interrupt. Your video is lagging, but your audio is coming in fine.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5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1:20.070 --&gt; 00:01:29.619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Zoom 1: just wanted to let you know maybe your Wi-fi or something. But as long as we can hear you, I think it's okay. I'll just add that to the notes, if anything.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6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1:29.730 --&gt; 00:01:31.05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</w:t>
      </w:r>
      <w:r w:rsidRPr="00D76DF7">
        <w:rPr>
          <w:rFonts w:ascii="Courier New" w:hAnsi="Courier New" w:cs="Courier New"/>
        </w:rPr>
        <w:t>: Thank</w:t>
      </w:r>
      <w:r>
        <w:rPr>
          <w:rFonts w:ascii="Courier New" w:hAnsi="Courier New" w:cs="Courier New"/>
        </w:rPr>
        <w:t xml:space="preserve"> you, research assistant</w:t>
      </w:r>
      <w:r w:rsidRPr="00D76DF7">
        <w:rPr>
          <w:rFonts w:ascii="Courier New" w:hAnsi="Courier New" w:cs="Courier New"/>
        </w:rPr>
        <w:t>.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7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1:31.480 --&gt; 00:01:32.22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Zoom 1: [research participant] </w:t>
      </w:r>
      <w:r w:rsidRPr="00D76DF7">
        <w:rPr>
          <w:rFonts w:ascii="Courier New" w:hAnsi="Courier New" w:cs="Courier New"/>
        </w:rPr>
        <w:t>Yeah.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8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1:32.590 --&gt; 00:01:36.21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</w:t>
      </w:r>
      <w:r w:rsidRPr="00D76DF7">
        <w:rPr>
          <w:rFonts w:ascii="Courier New" w:hAnsi="Courier New" w:cs="Courier New"/>
        </w:rPr>
        <w:t>: okay. let's keep going alright.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9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1:37.250 --&gt; 00:01:40.49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</w:t>
      </w:r>
      <w:r w:rsidRPr="00D76DF7">
        <w:rPr>
          <w:rFonts w:ascii="Courier New" w:hAnsi="Courier New" w:cs="Courier New"/>
        </w:rPr>
        <w:t>: So tell me about the activities you completed today.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2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1:41.180 --&gt; 00:01:43.23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Zoom 1: I did.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21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1:43.820 --&gt; 00:01:44.93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Zoom 1: man.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22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1:45.010 --&gt; 00:01:46.24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1: …</w:t>
      </w:r>
      <w:r w:rsidRPr="00D76DF7">
        <w:rPr>
          <w:rFonts w:ascii="Courier New" w:hAnsi="Courier New" w:cs="Courier New"/>
        </w:rPr>
        <w:t>This is called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23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1:48.340 --&gt; 00:01:50.57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1: Do you speak Spanish? So…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24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1:54.000 --&gt; 00:01:55.34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Interviewer: what was…</w:t>
      </w:r>
      <w:r w:rsidRPr="00D76DF7">
        <w:rPr>
          <w:rFonts w:ascii="Courier New" w:hAnsi="Courier New" w:cs="Courier New"/>
        </w:rPr>
        <w:t xml:space="preserve"> I'm sorry</w:t>
      </w:r>
      <w:r>
        <w:rPr>
          <w:rFonts w:ascii="Courier New" w:hAnsi="Courier New" w:cs="Courier New"/>
        </w:rPr>
        <w:t>?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25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1:56.530 --&gt; 00:02:04.609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 xml:space="preserve">Zoom 1: I'm </w:t>
      </w:r>
      <w:r>
        <w:rPr>
          <w:rFonts w:ascii="Courier New" w:hAnsi="Courier New" w:cs="Courier New"/>
        </w:rPr>
        <w:t>asking you if you speak Spanish so I can communicate better</w:t>
      </w:r>
      <w:r w:rsidRPr="00D76DF7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what </w:t>
      </w:r>
      <w:r w:rsidRPr="00D76DF7">
        <w:rPr>
          <w:rFonts w:ascii="Courier New" w:hAnsi="Courier New" w:cs="Courier New"/>
        </w:rPr>
        <w:t>I think about</w:t>
      </w:r>
      <w:r>
        <w:rPr>
          <w:rFonts w:ascii="Courier New" w:hAnsi="Courier New" w:cs="Courier New"/>
        </w:rPr>
        <w:t xml:space="preserve"> the experiment with</w:t>
      </w:r>
      <w:r w:rsidRPr="00D76DF7">
        <w:rPr>
          <w:rFonts w:ascii="Courier New" w:hAnsi="Courier New" w:cs="Courier New"/>
        </w:rPr>
        <w:t xml:space="preserve"> today.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26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2:05.540 --&gt; 00:02:09.10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</w:t>
      </w:r>
      <w:r w:rsidRPr="00D76DF7">
        <w:rPr>
          <w:rFonts w:ascii="Courier New" w:hAnsi="Courier New" w:cs="Courier New"/>
        </w:rPr>
        <w:t>: Yes, I can speak Spanish.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27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2:09.419 --&gt; 00:02:13.500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</w:t>
      </w:r>
      <w:r w:rsidRPr="00D76DF7">
        <w:rPr>
          <w:rFonts w:ascii="Courier New" w:hAnsi="Courier New" w:cs="Courier New"/>
        </w:rPr>
        <w:t>: We'l</w:t>
      </w:r>
      <w:r>
        <w:rPr>
          <w:rFonts w:ascii="Courier New" w:hAnsi="Courier New" w:cs="Courier New"/>
        </w:rPr>
        <w:t>l translate as we go then, okay? So…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02:13.519 --&gt; 00:02:13.60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1: Okay.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28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2:13.890 --&gt; 00:02:17.759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</w:t>
      </w:r>
      <w:r w:rsidRPr="00D76DF7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Que fueron las actividades que jugaste hoy?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29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2:24.030 --&gt; 00:02:25.07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1: Hoy se hicieron dos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3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2:25.160 --&gt; 00:02:28.249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 xml:space="preserve">Zoom 1: </w:t>
      </w:r>
      <w:r>
        <w:rPr>
          <w:rFonts w:ascii="Courier New" w:hAnsi="Courier New" w:cs="Courier New"/>
        </w:rPr>
        <w:t>Uno de coordinacion, mano ojo y una activadad de lectura en voz alta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31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2:29.820 --&gt; 00:02:31.079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: Mhm</w:t>
      </w:r>
      <w:r w:rsidRPr="00D76DF7">
        <w:rPr>
          <w:rFonts w:ascii="Courier New" w:hAnsi="Courier New" w:cs="Courier New"/>
        </w:rPr>
        <w:t>.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32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2:35.780 --&gt; 00:02:36.58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</w:t>
      </w:r>
      <w:r w:rsidRPr="00D76DF7">
        <w:rPr>
          <w:rFonts w:ascii="Courier New" w:hAnsi="Courier New" w:cs="Courier New"/>
        </w:rPr>
        <w:t>: okay.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33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2:38.040 --&gt; 00:02:39.36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</w:t>
      </w:r>
      <w:r w:rsidRPr="00D76DF7">
        <w:rPr>
          <w:rFonts w:ascii="Courier New" w:hAnsi="Courier New" w:cs="Courier New"/>
        </w:rPr>
        <w:t>: hmm.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34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2:40.750 --&gt; 00:02:47.470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</w:t>
      </w:r>
      <w:r w:rsidRPr="00D76DF7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Me puedes explicar un poco mas de el juego que dijiste era coordinacion entre mano y ojo?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35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2:49.290 --&gt; 00:02:50.42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1: Pues…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36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2:50.610 --&gt; 00:02:53.099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1</w:t>
      </w:r>
      <w:r w:rsidRPr="00D76DF7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Era juego de las flechas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lastRenderedPageBreak/>
        <w:t>37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2:53.240 --&gt; 00:02:54.00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1: …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38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3:00.010 --&gt; 00:03:02.99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</w:t>
      </w:r>
      <w:r w:rsidRPr="00D76DF7">
        <w:rPr>
          <w:rFonts w:ascii="Courier New" w:hAnsi="Courier New" w:cs="Courier New"/>
        </w:rPr>
        <w:t>: okay. so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39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3:04.600 --&gt; 00:03:09.03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: Hablame un poco mas sobre ese juego de las flechas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4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3:10.160 --&gt; 00:03:12.559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</w:t>
      </w:r>
      <w:r w:rsidRPr="00D76DF7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Que tuviste que hacer?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41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3:15.510 --&gt; 00:03:19.21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 xml:space="preserve">Zoom 1: </w:t>
      </w:r>
      <w:r>
        <w:rPr>
          <w:rFonts w:ascii="Courier New" w:hAnsi="Courier New" w:cs="Courier New"/>
        </w:rPr>
        <w:t>Me mostraban una linea de cinco simbolo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42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3:19.820 --&gt; 00:03:24.12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1: Y habia que poner en el control que me dieron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43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3:24.830 --&gt; 00:03:26.929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 xml:space="preserve">Zoom </w:t>
      </w:r>
      <w:r>
        <w:rPr>
          <w:rFonts w:ascii="Courier New" w:hAnsi="Courier New" w:cs="Courier New"/>
        </w:rPr>
        <w:t>1: el simbolo que estaba a la mitad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44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3:29.290 --&gt; 00:03:30.07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</w:t>
      </w:r>
      <w:r w:rsidRPr="00D76DF7">
        <w:rPr>
          <w:rFonts w:ascii="Courier New" w:hAnsi="Courier New" w:cs="Courier New"/>
        </w:rPr>
        <w:t>: Okay.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45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3:31.680 --&gt; 00:03:33.14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: Y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46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3:37.090 --&gt; 00:03:41.94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</w:t>
      </w:r>
      <w:r w:rsidRPr="00D76DF7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Tenias que hacer otra cosa? Dijiste que usatse las manos? Que hiciste?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47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3:42.960 --&gt; 00:03:45.900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 xml:space="preserve">Zoom 1: </w:t>
      </w:r>
      <w:r>
        <w:rPr>
          <w:rFonts w:ascii="Courier New" w:hAnsi="Courier New" w:cs="Courier New"/>
        </w:rPr>
        <w:t>Con las manos yo ponia el simbolo en el control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48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3:46.530 --&gt; 00:03:49.05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</w:t>
      </w:r>
      <w:r w:rsidRPr="00D76DF7">
        <w:rPr>
          <w:rFonts w:ascii="Courier New" w:hAnsi="Courier New" w:cs="Courier New"/>
        </w:rPr>
        <w:t xml:space="preserve">: Okay, </w:t>
      </w:r>
      <w:r>
        <w:rPr>
          <w:rFonts w:ascii="Courier New" w:hAnsi="Courier New" w:cs="Courier New"/>
        </w:rPr>
        <w:t>so tenias un control entonces?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49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3:50.280 --&gt; 00:03:51.69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1: Si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5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lastRenderedPageBreak/>
        <w:t>00:03:52.180 --&gt; 00:03:55.70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: Okay. Has jugado un juego asi antes?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51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03:58</w:t>
      </w:r>
      <w:r w:rsidRPr="00D76DF7">
        <w:rPr>
          <w:rFonts w:ascii="Courier New" w:hAnsi="Courier New" w:cs="Courier New"/>
        </w:rPr>
        <w:t>.740 --&gt; 00:04:06.45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Zoom 1: De.. en el tuviera que buscar en el centro uno? </w:t>
      </w:r>
      <w:r w:rsidRPr="00600F04">
        <w:rPr>
          <w:rFonts w:ascii="Courier New" w:hAnsi="Courier New" w:cs="Courier New"/>
          <w:highlight w:val="green"/>
        </w:rPr>
        <w:t>No.</w:t>
      </w:r>
      <w:r>
        <w:rPr>
          <w:rFonts w:ascii="Courier New" w:hAnsi="Courier New" w:cs="Courier New"/>
        </w:rPr>
        <w:t xml:space="preserve"> 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52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04:05.910 --&gt; 00:04:0</w:t>
      </w:r>
      <w:r w:rsidRPr="00D76DF7">
        <w:rPr>
          <w:rFonts w:ascii="Courier New" w:hAnsi="Courier New" w:cs="Courier New"/>
        </w:rPr>
        <w:t>6.230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: Okay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53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04:08.700 --&gt; 00:04:10</w:t>
      </w:r>
      <w:r w:rsidRPr="00D76DF7">
        <w:rPr>
          <w:rFonts w:ascii="Courier New" w:hAnsi="Courier New" w:cs="Courier New"/>
        </w:rPr>
        <w:t>.269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: Y te gusto?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54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4:20.390 --&gt; 00:04:22.06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Zoom 1: Pues depende, lo volveria hacer… me, tal vez… 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55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4:25.120 --&gt; 00:04:30.109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Zoom 1: Pero se </w:t>
      </w:r>
      <w:r w:rsidRPr="00600F04">
        <w:rPr>
          <w:rFonts w:ascii="Courier New" w:hAnsi="Courier New" w:cs="Courier New"/>
          <w:highlight w:val="cyan"/>
        </w:rPr>
        <w:t>sintio tedioso mas que todo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56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4:30.540 --&gt; 00:04:32.23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1: pero mas por logracion de reptir la misma tarea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57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4:34.120 --&gt; 00:04:35.779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1: mas de la tarea en simas [?]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58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4:37.020 --&gt; 00:04:43.859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: okay, so… Me puedes decir, te gusto el juego o no te gusto?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59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4:44.290 --&gt; 00:04:45.24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Zoom 1: Oh.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6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4:47.230 --&gt; 00:04:48.979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 xml:space="preserve">Zoom 1: </w:t>
      </w:r>
      <w:r w:rsidRPr="00600F04">
        <w:rPr>
          <w:rFonts w:ascii="Courier New" w:hAnsi="Courier New" w:cs="Courier New"/>
          <w:highlight w:val="cyan"/>
        </w:rPr>
        <w:t>Si, me gusto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61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4:50.220 --&gt; 00:04:51.93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</w:t>
      </w:r>
      <w:r w:rsidRPr="00D76DF7">
        <w:rPr>
          <w:rFonts w:ascii="Courier New" w:hAnsi="Courier New" w:cs="Courier New"/>
        </w:rPr>
        <w:t>: Okay.</w:t>
      </w:r>
      <w:r>
        <w:rPr>
          <w:rFonts w:ascii="Courier New" w:hAnsi="Courier New" w:cs="Courier New"/>
        </w:rPr>
        <w:t xml:space="preserve"> Y porque te gusto?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62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4:52.810 --&gt; 00:04:53.55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 xml:space="preserve">Zoom 1: </w:t>
      </w:r>
      <w:r>
        <w:rPr>
          <w:rFonts w:ascii="Courier New" w:hAnsi="Courier New" w:cs="Courier New"/>
        </w:rPr>
        <w:t>…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63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4:58.990 --&gt; 00:05:00.23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64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5:02.220 --&gt; 00:05:03.809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Zoom 1: </w:t>
      </w:r>
      <w:r w:rsidRPr="00600F04">
        <w:rPr>
          <w:rFonts w:ascii="Courier New" w:hAnsi="Courier New" w:cs="Courier New"/>
          <w:highlight w:val="cyan"/>
        </w:rPr>
        <w:t>Pues no era tan complicado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65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5:07.840 --&gt; 00:05:11.359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</w:t>
      </w:r>
      <w:r w:rsidRPr="00D76DF7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Y que pensaste de las flechas?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66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5:14.860 --&gt; 00:05:15.87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 xml:space="preserve">Zoom 1: </w:t>
      </w:r>
      <w:r>
        <w:rPr>
          <w:rFonts w:ascii="Courier New" w:hAnsi="Courier New" w:cs="Courier New"/>
        </w:rPr>
        <w:t>Pues, no me concentre tanto en las flechas si no en la flecha a la mitad de linea, aunque veces me confundia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67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5:25.280 --&gt; 00:05:33.55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: Okay? So okay,so… Ningun comentario en como lucian lac flechas, nada?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68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5:34.430 --&gt; 00:05:35.13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Zoom 1: </w:t>
      </w:r>
      <w:r w:rsidRPr="00D76DF7">
        <w:rPr>
          <w:rFonts w:ascii="Courier New" w:hAnsi="Courier New" w:cs="Courier New"/>
        </w:rPr>
        <w:t>no.</w:t>
      </w:r>
      <w:r>
        <w:rPr>
          <w:rFonts w:ascii="Courier New" w:hAnsi="Courier New" w:cs="Courier New"/>
        </w:rPr>
        <w:t xml:space="preserve"> </w:t>
      </w:r>
      <w:r w:rsidRPr="00600F04">
        <w:rPr>
          <w:rFonts w:ascii="Courier New" w:hAnsi="Courier New" w:cs="Courier New"/>
          <w:highlight w:val="cyan"/>
        </w:rPr>
        <w:t>Se veian bien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69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5:35.410 --&gt; 00:05:48.29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erviewer: Okay, Perfecto. Entonces, como era… Como te sentiste usando la pantalla de computadora y los botones para el juego? 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7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5:50.570 --&gt; 00:05:53.42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Zoom 1: </w:t>
      </w:r>
      <w:r w:rsidRPr="00600F04">
        <w:rPr>
          <w:rFonts w:ascii="Courier New" w:hAnsi="Courier New" w:cs="Courier New"/>
          <w:highlight w:val="cyan"/>
        </w:rPr>
        <w:t>Pues, bien. Comodo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71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5:56.380 --&gt; 00:05:58.46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</w:t>
      </w:r>
      <w:r w:rsidRPr="00D76DF7">
        <w:rPr>
          <w:rFonts w:ascii="Courier New" w:hAnsi="Courier New" w:cs="Courier New"/>
        </w:rPr>
        <w:t>: okay. Perfect</w:t>
      </w:r>
      <w:r>
        <w:rPr>
          <w:rFonts w:ascii="Courier New" w:hAnsi="Courier New" w:cs="Courier New"/>
        </w:rPr>
        <w:t>o</w:t>
      </w:r>
      <w:r w:rsidRPr="00D76DF7">
        <w:rPr>
          <w:rFonts w:ascii="Courier New" w:hAnsi="Courier New" w:cs="Courier New"/>
        </w:rPr>
        <w:t>.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72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5:59.620 --&gt; 00:06:00.950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: Y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73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6:06.840 --&gt; 00:06:09.73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: Como crees que hiciste?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74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6:17.830 --&gt; 00:06:19.33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Zoom 1: La verdad, </w:t>
      </w:r>
      <w:r w:rsidRPr="00600F04">
        <w:rPr>
          <w:rFonts w:ascii="Courier New" w:hAnsi="Courier New" w:cs="Courier New"/>
          <w:highlight w:val="magenta"/>
        </w:rPr>
        <w:t>en la primera que hice creo que no hice tan bien pero mas por la falta de familiaridad que tenia con, con la tarea que se estaba haciendo. Yo diria que mas o menos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75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6:25.760 --&gt; 00:06:27.09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erviewer: Okay, y 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lastRenderedPageBreak/>
        <w:t>76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6:29.330 --&gt; 00:06:34.67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</w:t>
      </w:r>
      <w:r w:rsidRPr="00D76DF7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Como te sentiste jugando el juego cuando estabas solo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77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6:36.650 --&gt; 00:06:37.969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Zoom 1: </w:t>
      </w:r>
      <w:r w:rsidRPr="00600F04">
        <w:rPr>
          <w:rFonts w:ascii="Courier New" w:hAnsi="Courier New" w:cs="Courier New"/>
          <w:highlight w:val="magenta"/>
        </w:rPr>
        <w:t>normal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78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6:41.790 --&gt; 00:06:46.079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</w:t>
      </w:r>
      <w:r w:rsidRPr="00D76DF7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Y como te sentiste cuando estabas jugando el juego en frente de otra persona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79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6:49.230 --&gt; 00:06:51.940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 xml:space="preserve">Zoom 1: </w:t>
      </w:r>
      <w:r w:rsidRPr="00600F04">
        <w:rPr>
          <w:rFonts w:ascii="Courier New" w:hAnsi="Courier New" w:cs="Courier New"/>
          <w:highlight w:val="magenta"/>
        </w:rPr>
        <w:t>La verdad no creo que me haya afectado mucho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8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6:53.530 --&gt; 00:06:55.92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: Okay, gracias.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81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06:57.200 --&gt; 00:07:11.82</w:t>
      </w:r>
      <w:r w:rsidRPr="00D76DF7">
        <w:rPr>
          <w:rFonts w:ascii="Courier New" w:hAnsi="Courier New" w:cs="Courier New"/>
        </w:rPr>
        <w:t>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: Te sentiste diferente que fue por video chat que te vieron, en ves de en persona?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82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7:10.170 --&gt; 00:07:11.820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</w:t>
      </w:r>
      <w:r w:rsidRPr="00D76DF7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…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83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7:17.120 --&gt; 00:07:18.72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Zoom 1:</w:t>
      </w:r>
      <w:r>
        <w:rPr>
          <w:rFonts w:ascii="Courier New" w:hAnsi="Courier New" w:cs="Courier New"/>
        </w:rPr>
        <w:t xml:space="preserve"> La verdad que </w:t>
      </w:r>
      <w:r w:rsidRPr="00600F04">
        <w:rPr>
          <w:rFonts w:ascii="Courier New" w:hAnsi="Courier New" w:cs="Courier New"/>
          <w:highlight w:val="magenta"/>
        </w:rPr>
        <w:t>creo que seria una experencia diferente si hubiera sido en persona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84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7:23.180 --&gt; 00:07:26.990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Zoom 1: </w:t>
      </w:r>
      <w:r w:rsidRPr="00600F04">
        <w:rPr>
          <w:rFonts w:ascii="Courier New" w:hAnsi="Courier New" w:cs="Courier New"/>
          <w:highlight w:val="magenta"/>
        </w:rPr>
        <w:t>Porque video chat fue mas como si estuviera en un examen y dijeran a te estamos viendo por las camaras… Pero si estuviera en persona, pues seria mas consiente que el estaba alli</w:t>
      </w:r>
      <w:r>
        <w:rPr>
          <w:rFonts w:ascii="Courier New" w:hAnsi="Courier New" w:cs="Courier New"/>
        </w:rPr>
        <w:t>.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85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7:33.610 --&gt; 00:07:35.30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: Okay, gracias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86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7:36.480 --&gt; 00:07:38.639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</w:t>
      </w:r>
      <w:r w:rsidRPr="00D76DF7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Y cometiste errores?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87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7:41.800 --&gt; 00:07:43.44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 xml:space="preserve">Zoom 1: </w:t>
      </w:r>
      <w:r w:rsidRPr="00600F04">
        <w:rPr>
          <w:rFonts w:ascii="Courier New" w:hAnsi="Courier New" w:cs="Courier New"/>
          <w:highlight w:val="magenta"/>
        </w:rPr>
        <w:t>Muchos pero mas por… por la falta familiaridad con, con el control y con lo que estaba hacideno que por nerviosismo de tener a alguien mirandome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lastRenderedPageBreak/>
        <w:t>88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07:52.850 --&gt; 00:08:02</w:t>
      </w:r>
      <w:r w:rsidRPr="00D76DF7">
        <w:rPr>
          <w:rFonts w:ascii="Courier New" w:hAnsi="Courier New" w:cs="Courier New"/>
        </w:rPr>
        <w:t>.90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: Okay, pero entonces, fue algo que paso con usar los controles o fue solo como que te equivocaste tu mismo con los …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89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</w:t>
      </w:r>
      <w:r>
        <w:rPr>
          <w:rFonts w:ascii="Courier New" w:hAnsi="Courier New" w:cs="Courier New"/>
        </w:rPr>
        <w:t>:08:04.230 --&gt; 00:08:09</w:t>
      </w:r>
      <w:r w:rsidRPr="00D76DF7">
        <w:rPr>
          <w:rFonts w:ascii="Courier New" w:hAnsi="Courier New" w:cs="Courier New"/>
        </w:rPr>
        <w:t>.89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Zoom 1: </w:t>
      </w:r>
      <w:r w:rsidRPr="00600F04">
        <w:rPr>
          <w:rFonts w:ascii="Courier New" w:hAnsi="Courier New" w:cs="Courier New"/>
          <w:highlight w:val="magenta"/>
        </w:rPr>
        <w:t>No, me equivocava y a veces confundia los botones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9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8:07.120 --&gt; 00:08:09.880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 xml:space="preserve">Zoom 1: </w:t>
      </w:r>
      <w:r>
        <w:rPr>
          <w:rFonts w:ascii="Courier New" w:hAnsi="Courier New" w:cs="Courier New"/>
        </w:rPr>
        <w:t>…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91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8:10.710 --&gt; 00:08:12.63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:</w:t>
      </w:r>
      <w:r w:rsidRPr="00D76DF7">
        <w:rPr>
          <w:rFonts w:ascii="Courier New" w:hAnsi="Courier New" w:cs="Courier New"/>
        </w:rPr>
        <w:t xml:space="preserve"> Okay.</w:t>
      </w:r>
      <w:r>
        <w:rPr>
          <w:rFonts w:ascii="Courier New" w:hAnsi="Courier New" w:cs="Courier New"/>
        </w:rPr>
        <w:t xml:space="preserve"> Esta bien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92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8:13.170 --&gt; 00:08:14.46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</w:t>
      </w:r>
      <w:r w:rsidRPr="00D76DF7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Y…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93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08:16.080 --&gt; 00:08:19.29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</w:t>
      </w:r>
      <w:r w:rsidRPr="00D76DF7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Habia otro causa para esos errores?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94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08:21.309 --&gt; 00:08:26</w:t>
      </w:r>
      <w:r w:rsidRPr="00D76DF7">
        <w:rPr>
          <w:rFonts w:ascii="Courier New" w:hAnsi="Courier New" w:cs="Courier New"/>
        </w:rPr>
        <w:t>.40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 xml:space="preserve">Zoom 1: </w:t>
      </w:r>
      <w:r w:rsidRPr="00600F04">
        <w:rPr>
          <w:rFonts w:ascii="Courier New" w:hAnsi="Courier New" w:cs="Courier New"/>
          <w:highlight w:val="magenta"/>
        </w:rPr>
        <w:t>Si te refieras al nerviosismo por tener a alguien vijilandome? No.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95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08:28.710 --&gt; 00:08:30</w:t>
      </w:r>
      <w:r w:rsidRPr="00D76DF7">
        <w:rPr>
          <w:rFonts w:ascii="Courier New" w:hAnsi="Courier New" w:cs="Courier New"/>
        </w:rPr>
        <w:t>.759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</w:t>
      </w:r>
      <w:r w:rsidRPr="00D76DF7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Y como te sentiste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96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08:31.110 --&gt; 00:08:34</w:t>
      </w:r>
      <w:r w:rsidRPr="00D76DF7">
        <w:rPr>
          <w:rFonts w:ascii="Courier New" w:hAnsi="Courier New" w:cs="Courier New"/>
        </w:rPr>
        <w:t>.95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</w:t>
      </w:r>
      <w:r w:rsidRPr="00D76DF7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Despues de cometir un error cuando estabas solo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97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08:37.030 --&gt; 00:08:41</w:t>
      </w:r>
      <w:r w:rsidRPr="00D76DF7">
        <w:rPr>
          <w:rFonts w:ascii="Courier New" w:hAnsi="Courier New" w:cs="Courier New"/>
        </w:rPr>
        <w:t>.159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 xml:space="preserve">Zoom 1: </w:t>
      </w:r>
      <w:r w:rsidRPr="00600F04">
        <w:rPr>
          <w:rFonts w:ascii="Courier New" w:hAnsi="Courier New" w:cs="Courier New"/>
          <w:highlight w:val="magenta"/>
        </w:rPr>
        <w:t>Cuando estaba solo? Nada pues, ya paso hay que seguirlo haciendo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98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08:42.710 --&gt; 00:08:43</w:t>
      </w:r>
      <w:r w:rsidRPr="00D76DF7">
        <w:rPr>
          <w:rFonts w:ascii="Courier New" w:hAnsi="Courier New" w:cs="Courier New"/>
        </w:rPr>
        <w:t>.53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: Buena mentalidad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0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08:4</w:t>
      </w:r>
      <w:r w:rsidRPr="00D76DF7">
        <w:rPr>
          <w:rFonts w:ascii="Courier New" w:hAnsi="Courier New" w:cs="Courier New"/>
        </w:rPr>
        <w:t>5.920 --&gt;</w:t>
      </w:r>
      <w:r>
        <w:rPr>
          <w:rFonts w:ascii="Courier New" w:hAnsi="Courier New" w:cs="Courier New"/>
        </w:rPr>
        <w:t xml:space="preserve"> 00:08:5</w:t>
      </w:r>
      <w:r w:rsidRPr="00D76DF7">
        <w:rPr>
          <w:rFonts w:ascii="Courier New" w:hAnsi="Courier New" w:cs="Courier New"/>
        </w:rPr>
        <w:t>0.050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</w:t>
      </w:r>
      <w:r w:rsidRPr="00D76DF7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 xml:space="preserve">Y como te sentiste cuando comitiste error mientras te estaban observando? 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01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08:51.950 --&gt; 00:08:58</w:t>
      </w:r>
      <w:r w:rsidRPr="00D76DF7">
        <w:rPr>
          <w:rFonts w:ascii="Courier New" w:hAnsi="Courier New" w:cs="Courier New"/>
        </w:rPr>
        <w:t>.48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Zoom 1: La verdad no, </w:t>
      </w:r>
      <w:r w:rsidRPr="00600F04">
        <w:rPr>
          <w:rFonts w:ascii="Courier New" w:hAnsi="Courier New" w:cs="Courier New"/>
          <w:highlight w:val="magenta"/>
        </w:rPr>
        <w:t>no mucha diferencia. No, no podia hacer nada entonces…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02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08:58.900 --&gt; 00:08:59</w:t>
      </w:r>
      <w:r w:rsidRPr="00D76DF7">
        <w:rPr>
          <w:rFonts w:ascii="Courier New" w:hAnsi="Courier New" w:cs="Courier New"/>
        </w:rPr>
        <w:t>.62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: Okay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03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09:00</w:t>
      </w:r>
      <w:r w:rsidRPr="00D76DF7">
        <w:rPr>
          <w:rFonts w:ascii="Courier New" w:hAnsi="Courier New" w:cs="Courier New"/>
        </w:rPr>
        <w:t>.110 --&gt; 00:09:47.359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: Y crees que hiciste major con una persona observandote o mejor solo?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04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09:06.520 --&gt; 00:09:15</w:t>
      </w:r>
      <w:r w:rsidRPr="00D76DF7">
        <w:rPr>
          <w:rFonts w:ascii="Courier New" w:hAnsi="Courier New" w:cs="Courier New"/>
        </w:rPr>
        <w:t>.250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1</w:t>
      </w:r>
      <w:r w:rsidRPr="00D76DF7">
        <w:rPr>
          <w:rFonts w:ascii="Courier New" w:hAnsi="Courier New" w:cs="Courier New"/>
        </w:rPr>
        <w:t xml:space="preserve">: </w:t>
      </w:r>
      <w:r w:rsidRPr="00600F04">
        <w:rPr>
          <w:rFonts w:ascii="Courier New" w:hAnsi="Courier New" w:cs="Courier New"/>
          <w:highlight w:val="magenta"/>
        </w:rPr>
        <w:t>Yo creo que mejor solo pero en vez de ser por la persona observandome porque ya lo habia hecho una vez antes</w:t>
      </w:r>
      <w:r>
        <w:rPr>
          <w:rFonts w:ascii="Courier New" w:hAnsi="Courier New" w:cs="Courier New"/>
        </w:rPr>
        <w:t xml:space="preserve"> 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05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09:16.310 --&gt; 00:09:19</w:t>
      </w:r>
      <w:r w:rsidRPr="00D76DF7">
        <w:rPr>
          <w:rFonts w:ascii="Courier New" w:hAnsi="Courier New" w:cs="Courier New"/>
        </w:rPr>
        <w:t>.169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: Oh, Okay. Esta bien, gracias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06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09:20.000 --&gt; 00:09:2</w:t>
      </w:r>
      <w:r w:rsidRPr="00D76DF7">
        <w:rPr>
          <w:rFonts w:ascii="Courier New" w:hAnsi="Courier New" w:cs="Courier New"/>
        </w:rPr>
        <w:t>6.88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: Okay. Ahora vamos a hablar de el juego de lectura, Reading Ranger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07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09:20.300 --&gt; 00:09:31</w:t>
      </w:r>
      <w:r w:rsidRPr="00D76DF7">
        <w:rPr>
          <w:rFonts w:ascii="Courier New" w:hAnsi="Courier New" w:cs="Courier New"/>
        </w:rPr>
        <w:t>.449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</w:t>
      </w:r>
      <w:r w:rsidRPr="00D76DF7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Has jugado un juego asi antes? O hecho algo asi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08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09:32</w:t>
      </w:r>
      <w:r w:rsidRPr="00D76DF7">
        <w:rPr>
          <w:rFonts w:ascii="Courier New" w:hAnsi="Courier New" w:cs="Courier New"/>
        </w:rPr>
        <w:t>.740 --</w:t>
      </w:r>
      <w:r>
        <w:rPr>
          <w:rFonts w:ascii="Courier New" w:hAnsi="Courier New" w:cs="Courier New"/>
        </w:rPr>
        <w:t>&gt; 00:09:37</w:t>
      </w:r>
      <w:r w:rsidRPr="00D76DF7">
        <w:rPr>
          <w:rFonts w:ascii="Courier New" w:hAnsi="Courier New" w:cs="Courier New"/>
        </w:rPr>
        <w:t>.55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 xml:space="preserve">Zoom 1: </w:t>
      </w:r>
      <w:r>
        <w:rPr>
          <w:rFonts w:ascii="Courier New" w:hAnsi="Courier New" w:cs="Courier New"/>
        </w:rPr>
        <w:t>En que tuviera ..</w:t>
      </w:r>
      <w:r w:rsidRPr="00D76DF7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En espanol si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09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09:38.130 --&gt; 00:09:39</w:t>
      </w:r>
      <w:r w:rsidRPr="00D76DF7">
        <w:rPr>
          <w:rFonts w:ascii="Courier New" w:hAnsi="Courier New" w:cs="Courier New"/>
        </w:rPr>
        <w:t>.65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: So no…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lastRenderedPageBreak/>
        <w:t>11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09:46.210 --&gt; 00:09:47</w:t>
      </w:r>
      <w:r w:rsidRPr="00D76DF7">
        <w:rPr>
          <w:rFonts w:ascii="Courier New" w:hAnsi="Courier New" w:cs="Courier New"/>
        </w:rPr>
        <w:t>.790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1: No te escuche lo ultimo de dijiste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11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09:48.070 --&gt; 00:09:50</w:t>
      </w:r>
      <w:r w:rsidRPr="00D76DF7">
        <w:rPr>
          <w:rFonts w:ascii="Courier New" w:hAnsi="Courier New" w:cs="Courier New"/>
        </w:rPr>
        <w:t>.89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 xml:space="preserve">Zoom 1: </w:t>
      </w:r>
      <w:r>
        <w:rPr>
          <w:rFonts w:ascii="Courier New" w:hAnsi="Courier New" w:cs="Courier New"/>
        </w:rPr>
        <w:t>Dejame preguntar de nuevo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12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09:51.350 --&gt; 00:09.</w:t>
      </w:r>
      <w:r w:rsidRPr="00D76DF7">
        <w:rPr>
          <w:rFonts w:ascii="Courier New" w:hAnsi="Courier New" w:cs="Courier New"/>
        </w:rPr>
        <w:t>50.180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</w:t>
      </w:r>
      <w:r w:rsidRPr="00D76DF7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Has hecho una actividad asi como ese dijiste en espanol, so no has hecho , no has leido en alta voz en ingles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13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0:03.280 --&gt; 00:10:07</w:t>
      </w:r>
      <w:r w:rsidRPr="00D76DF7">
        <w:rPr>
          <w:rFonts w:ascii="Courier New" w:hAnsi="Courier New" w:cs="Courier New"/>
        </w:rPr>
        <w:t>.04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1: Pues si a leido pero asi como lo estaba haciendo de leer multiples fragamientos, no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lastRenderedPageBreak/>
        <w:t>114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0:12.040 --&gt; 00:10:14</w:t>
      </w:r>
      <w:r w:rsidRPr="00D76DF7">
        <w:rPr>
          <w:rFonts w:ascii="Courier New" w:hAnsi="Courier New" w:cs="Courier New"/>
        </w:rPr>
        <w:t>.860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</w:t>
      </w:r>
      <w:r w:rsidRPr="00D76DF7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Okay so no has leido como en clase en alta voz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15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0:15.980 --&gt; 00:10:1</w:t>
      </w:r>
      <w:r w:rsidRPr="00D76DF7">
        <w:rPr>
          <w:rFonts w:ascii="Courier New" w:hAnsi="Courier New" w:cs="Courier New"/>
        </w:rPr>
        <w:t>6.35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Zoom 1: No </w:t>
      </w:r>
      <w:r w:rsidRPr="00600F04">
        <w:rPr>
          <w:rFonts w:ascii="Courier New" w:hAnsi="Courier New" w:cs="Courier New"/>
          <w:highlight w:val="green"/>
        </w:rPr>
        <w:t>en clase si ha leido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16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0:17.960 --&gt; 00:10:18</w:t>
      </w:r>
      <w:r w:rsidRPr="00D76DF7">
        <w:rPr>
          <w:rFonts w:ascii="Courier New" w:hAnsi="Courier New" w:cs="Courier New"/>
        </w:rPr>
        <w:t>.459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: Si, so te han… Okay. Y cuando leiste en clase, habian otros estudiantes tu maestro te estaban escuchando mientras eso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17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0:28.580 --&gt; 00:10:30</w:t>
      </w:r>
      <w:r w:rsidRPr="00D76DF7">
        <w:rPr>
          <w:rFonts w:ascii="Courier New" w:hAnsi="Courier New" w:cs="Courier New"/>
        </w:rPr>
        <w:t>.370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 xml:space="preserve">Zoom 1: </w:t>
      </w:r>
      <w:r w:rsidRPr="00600F04">
        <w:rPr>
          <w:rFonts w:ascii="Courier New" w:hAnsi="Courier New" w:cs="Courier New"/>
          <w:highlight w:val="green"/>
        </w:rPr>
        <w:t>Si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18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0:30.270 --&gt; 00:10:32</w:t>
      </w:r>
      <w:r w:rsidRPr="00D76DF7">
        <w:rPr>
          <w:rFonts w:ascii="Courier New" w:hAnsi="Courier New" w:cs="Courier New"/>
        </w:rPr>
        <w:t>.08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: Okay. Esta bien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19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0:31.330 --&gt; 00:10:35</w:t>
      </w:r>
      <w:r w:rsidRPr="00D76DF7">
        <w:rPr>
          <w:rFonts w:ascii="Courier New" w:hAnsi="Courier New" w:cs="Courier New"/>
        </w:rPr>
        <w:t>.570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: Ha jugado algo asi como este juego por online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2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0:36.750 --&gt; 00:10:37</w:t>
      </w:r>
      <w:r w:rsidRPr="00D76DF7">
        <w:rPr>
          <w:rFonts w:ascii="Courier New" w:hAnsi="Courier New" w:cs="Courier New"/>
        </w:rPr>
        <w:t>.47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 xml:space="preserve">Zoom 1: </w:t>
      </w:r>
      <w:r w:rsidRPr="00600F04">
        <w:rPr>
          <w:rFonts w:ascii="Courier New" w:hAnsi="Courier New" w:cs="Courier New"/>
          <w:highlight w:val="green"/>
        </w:rPr>
        <w:t>No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21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0:37.230 --&gt; 00:10:4</w:t>
      </w:r>
      <w:r w:rsidRPr="00D76DF7">
        <w:rPr>
          <w:rFonts w:ascii="Courier New" w:hAnsi="Courier New" w:cs="Courier New"/>
        </w:rPr>
        <w:t>2.77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: Okay. Te gusto la actividad?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22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0:45.300 --&gt; 00:10:45</w:t>
      </w:r>
      <w:r w:rsidRPr="00D76DF7">
        <w:rPr>
          <w:rFonts w:ascii="Courier New" w:hAnsi="Courier New" w:cs="Courier New"/>
        </w:rPr>
        <w:t>.909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 xml:space="preserve">Zoom 1: </w:t>
      </w:r>
      <w:r>
        <w:rPr>
          <w:rFonts w:ascii="Courier New" w:hAnsi="Courier New" w:cs="Courier New"/>
        </w:rPr>
        <w:t>…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23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0:10:48.810 --&gt; 00:10:50.0</w:t>
      </w:r>
      <w:r w:rsidRPr="00D76DF7">
        <w:rPr>
          <w:rFonts w:ascii="Courier New" w:hAnsi="Courier New" w:cs="Courier New"/>
        </w:rPr>
        <w:t>40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</w:t>
      </w:r>
      <w:r w:rsidRPr="00D76DF7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Repite por favor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24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0:51.010 --&gt; 00:11:03</w:t>
      </w:r>
      <w:r w:rsidRPr="00D76DF7">
        <w:rPr>
          <w:rFonts w:ascii="Courier New" w:hAnsi="Courier New" w:cs="Courier New"/>
        </w:rPr>
        <w:t>.29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Zoom 1: </w:t>
      </w:r>
      <w:r w:rsidRPr="00600F04">
        <w:rPr>
          <w:rFonts w:ascii="Courier New" w:hAnsi="Courier New" w:cs="Courier New"/>
          <w:highlight w:val="cyan"/>
        </w:rPr>
        <w:t>La actividad estaba bien la verdad me parecio que los fragmentos eran muy largos pero muy seguidos… de leer fragmentos seguidos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25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1:04.190 --&gt; 00:11:17</w:t>
      </w:r>
      <w:r w:rsidRPr="00D76DF7">
        <w:rPr>
          <w:rFonts w:ascii="Courier New" w:hAnsi="Courier New" w:cs="Courier New"/>
        </w:rPr>
        <w:t>.15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</w:t>
      </w:r>
      <w:r w:rsidRPr="00D76DF7">
        <w:rPr>
          <w:rFonts w:ascii="Courier New" w:hAnsi="Courier New" w:cs="Courier New"/>
        </w:rPr>
        <w:t>: Okay.</w:t>
      </w:r>
      <w:r>
        <w:rPr>
          <w:rFonts w:ascii="Courier New" w:hAnsi="Courier New" w:cs="Courier New"/>
        </w:rPr>
        <w:t xml:space="preserve"> So me dijiste que te parecian un poco largos hay otro comentario que me quieres decir o agregar de los fragmentos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26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1:18.870 --&gt; 00:11:20</w:t>
      </w:r>
      <w:r w:rsidRPr="00D76DF7">
        <w:rPr>
          <w:rFonts w:ascii="Courier New" w:hAnsi="Courier New" w:cs="Courier New"/>
        </w:rPr>
        <w:t>.92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Zoom 1: No eso era lo unico. </w:t>
      </w:r>
      <w:r w:rsidRPr="00600F04">
        <w:rPr>
          <w:rFonts w:ascii="Courier New" w:hAnsi="Courier New" w:cs="Courier New"/>
          <w:highlight w:val="cyan"/>
        </w:rPr>
        <w:t>Se me secaba la garganta mucho</w:t>
      </w:r>
      <w:r>
        <w:rPr>
          <w:rFonts w:ascii="Courier New" w:hAnsi="Courier New" w:cs="Courier New"/>
        </w:rPr>
        <w:t xml:space="preserve"> pero … 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27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1:21.830 --&gt; 00:11:24</w:t>
      </w:r>
      <w:r w:rsidRPr="00D76DF7">
        <w:rPr>
          <w:rFonts w:ascii="Courier New" w:hAnsi="Courier New" w:cs="Courier New"/>
        </w:rPr>
        <w:t>.939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</w:t>
      </w:r>
      <w:r w:rsidRPr="00D76DF7">
        <w:rPr>
          <w:rFonts w:ascii="Courier New" w:hAnsi="Courier New" w:cs="Courier New"/>
        </w:rPr>
        <w:t xml:space="preserve">: okay. </w:t>
      </w:r>
      <w:r>
        <w:rPr>
          <w:rFonts w:ascii="Courier New" w:hAnsi="Courier New" w:cs="Courier New"/>
        </w:rPr>
        <w:t>Gracias por ser honesto. Gracias.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28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1:26.610 --&gt; 00:11:32</w:t>
      </w:r>
      <w:r w:rsidRPr="00D76DF7">
        <w:rPr>
          <w:rFonts w:ascii="Courier New" w:hAnsi="Courier New" w:cs="Courier New"/>
        </w:rPr>
        <w:t>.470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</w:t>
      </w:r>
      <w:r w:rsidRPr="00D76DF7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Y que pensaste de usar la computadora y la pantalla… y creo que habia un spacebar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29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1:33.420 --&gt; 00:11:42</w:t>
      </w:r>
      <w:r w:rsidRPr="00D76DF7">
        <w:rPr>
          <w:rFonts w:ascii="Courier New" w:hAnsi="Courier New" w:cs="Courier New"/>
        </w:rPr>
        <w:t>.31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Zoom 1: Si. </w:t>
      </w:r>
      <w:r w:rsidRPr="00600F04">
        <w:rPr>
          <w:rFonts w:ascii="Courier New" w:hAnsi="Courier New" w:cs="Courier New"/>
          <w:highlight w:val="cyan"/>
        </w:rPr>
        <w:t>La verdad, bastante bien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3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1:43.5</w:t>
      </w:r>
      <w:r w:rsidRPr="00D76DF7">
        <w:rPr>
          <w:rFonts w:ascii="Courier New" w:hAnsi="Courier New" w:cs="Courier New"/>
        </w:rPr>
        <w:t>70 --&gt;</w:t>
      </w:r>
      <w:r>
        <w:rPr>
          <w:rFonts w:ascii="Courier New" w:hAnsi="Courier New" w:cs="Courier New"/>
        </w:rPr>
        <w:t xml:space="preserve"> 00:11:43</w:t>
      </w:r>
      <w:r w:rsidRPr="00D76DF7">
        <w:rPr>
          <w:rFonts w:ascii="Courier New" w:hAnsi="Courier New" w:cs="Courier New"/>
        </w:rPr>
        <w:t>.980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: okay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31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1:49.130 --&gt; 00:11:5</w:t>
      </w:r>
      <w:r w:rsidRPr="00D76DF7">
        <w:rPr>
          <w:rFonts w:ascii="Courier New" w:hAnsi="Courier New" w:cs="Courier New"/>
        </w:rPr>
        <w:t>1.99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: Como crees que hiciste en este actividad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32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1:54.600 --&gt; 00:11:58</w:t>
      </w:r>
      <w:r w:rsidRPr="00D76DF7">
        <w:rPr>
          <w:rFonts w:ascii="Courier New" w:hAnsi="Courier New" w:cs="Courier New"/>
        </w:rPr>
        <w:t>.660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1</w:t>
      </w:r>
      <w:r w:rsidRPr="00D76DF7">
        <w:rPr>
          <w:rFonts w:ascii="Courier New" w:hAnsi="Courier New" w:cs="Courier New"/>
        </w:rPr>
        <w:t xml:space="preserve">: </w:t>
      </w:r>
      <w:r w:rsidRPr="00600F04">
        <w:rPr>
          <w:rFonts w:ascii="Courier New" w:hAnsi="Courier New" w:cs="Courier New"/>
          <w:highlight w:val="magenta"/>
        </w:rPr>
        <w:t>Pues igual que antes, mas o menos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33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2:00.390 --&gt; 00:12:02</w:t>
      </w:r>
      <w:r w:rsidRPr="00D76DF7">
        <w:rPr>
          <w:rFonts w:ascii="Courier New" w:hAnsi="Courier New" w:cs="Courier New"/>
        </w:rPr>
        <w:t>.580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: Okay. Y porque?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34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2:05</w:t>
      </w:r>
      <w:r w:rsidRPr="00D76DF7">
        <w:rPr>
          <w:rFonts w:ascii="Courier New" w:hAnsi="Courier New" w:cs="Courier New"/>
        </w:rPr>
        <w:t>.380 --&gt; 00</w:t>
      </w:r>
      <w:r>
        <w:rPr>
          <w:rFonts w:ascii="Courier New" w:hAnsi="Courier New" w:cs="Courier New"/>
        </w:rPr>
        <w:t>:12:</w:t>
      </w:r>
      <w:r w:rsidRPr="00D76DF7">
        <w:rPr>
          <w:rFonts w:ascii="Courier New" w:hAnsi="Courier New" w:cs="Courier New"/>
        </w:rPr>
        <w:t>5.680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 xml:space="preserve">Zoom 1: </w:t>
      </w:r>
      <w:r>
        <w:rPr>
          <w:rFonts w:ascii="Courier New" w:hAnsi="Courier New" w:cs="Courier New"/>
        </w:rPr>
        <w:t xml:space="preserve">Okay en esta, creo que es mas porque </w:t>
      </w:r>
      <w:r w:rsidRPr="00600F04">
        <w:rPr>
          <w:rFonts w:ascii="Courier New" w:hAnsi="Courier New" w:cs="Courier New"/>
          <w:highlight w:val="magenta"/>
        </w:rPr>
        <w:t>mi pronuncacion no es tan Buena en ves por ser observado o por la lectura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35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00:12:22.280 --&gt; 00:12:2</w:t>
      </w:r>
      <w:r w:rsidRPr="00D76DF7">
        <w:rPr>
          <w:rFonts w:ascii="Courier New" w:hAnsi="Courier New" w:cs="Courier New"/>
        </w:rPr>
        <w:t>9.830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: Okay y como te sentiste haciendo esta actividad cuando estabas solo?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36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2:31.140 --&gt; 00:12:49</w:t>
      </w:r>
      <w:r w:rsidRPr="00D76DF7">
        <w:rPr>
          <w:rFonts w:ascii="Courier New" w:hAnsi="Courier New" w:cs="Courier New"/>
        </w:rPr>
        <w:t>.589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Zoom 1: Igual que antes aunque obviamente hablando en vos alta en ves de solo pone las cosas al controles si, si uno se sentia </w:t>
      </w:r>
      <w:r w:rsidRPr="00600F04">
        <w:rPr>
          <w:rFonts w:ascii="Courier New" w:hAnsi="Courier New" w:cs="Courier New"/>
          <w:highlight w:val="magenta"/>
        </w:rPr>
        <w:t>mas calmado haciendolo solo</w:t>
      </w:r>
      <w:r>
        <w:rPr>
          <w:rFonts w:ascii="Courier New" w:hAnsi="Courier New" w:cs="Courier New"/>
        </w:rPr>
        <w:t xml:space="preserve"> que con alguien mirando.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37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2:50.160 --&gt; 00:12:51</w:t>
      </w:r>
      <w:r w:rsidRPr="00D76DF7">
        <w:rPr>
          <w:rFonts w:ascii="Courier New" w:hAnsi="Courier New" w:cs="Courier New"/>
        </w:rPr>
        <w:t>.050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erviewer: Okay so tu </w:t>
      </w:r>
      <w:r w:rsidRPr="00600F04">
        <w:rPr>
          <w:rFonts w:ascii="Courier New" w:hAnsi="Courier New" w:cs="Courier New"/>
        </w:rPr>
        <w:t>te sentiste mas calmado solo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2:51.160 --&gt; 00:12:51.280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Zoom 1: </w:t>
      </w:r>
      <w:r w:rsidRPr="00600F04">
        <w:rPr>
          <w:rFonts w:ascii="Courier New" w:hAnsi="Courier New" w:cs="Courier New"/>
          <w:highlight w:val="magenta"/>
        </w:rPr>
        <w:t>Mejor, si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38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00:12:53.350 --&gt; 00:13:02</w:t>
      </w:r>
      <w:r w:rsidRPr="00D76DF7">
        <w:rPr>
          <w:rFonts w:ascii="Courier New" w:hAnsi="Courier New" w:cs="Courier New"/>
        </w:rPr>
        <w:t>.670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</w:t>
      </w:r>
      <w:r w:rsidRPr="00D76DF7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Okay. Entonces, en frente de otra persona, te sentiste me dijiste nervioso o que te sentiste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4E4ED2">
        <w:rPr>
          <w:rFonts w:ascii="Courier New" w:hAnsi="Courier New" w:cs="Courier New"/>
        </w:rPr>
        <w:t>139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3:04.010 --&gt; 00:13:10</w:t>
      </w:r>
      <w:r w:rsidRPr="00D76DF7">
        <w:rPr>
          <w:rFonts w:ascii="Courier New" w:hAnsi="Courier New" w:cs="Courier New"/>
        </w:rPr>
        <w:t>.48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 xml:space="preserve">Zoom 1: </w:t>
      </w:r>
      <w:r w:rsidRPr="00600F04">
        <w:rPr>
          <w:rFonts w:ascii="Courier New" w:hAnsi="Courier New" w:cs="Courier New"/>
          <w:highlight w:val="magenta"/>
        </w:rPr>
        <w:t>Mas consiente de los errores que estaba cometiendo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4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3:11.270 --&gt; 00:13:24</w:t>
      </w:r>
      <w:r w:rsidRPr="00D76DF7">
        <w:rPr>
          <w:rFonts w:ascii="Courier New" w:hAnsi="Courier New" w:cs="Courier New"/>
        </w:rPr>
        <w:t>.869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: Okay. Crees que hubieras sentido diferente si la persona estaba alli contigo en persona en ves de por zoom?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41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3:25.700 --&gt; 00:13</w:t>
      </w:r>
      <w:r w:rsidRPr="00D76DF7">
        <w:rPr>
          <w:rFonts w:ascii="Courier New" w:hAnsi="Courier New" w:cs="Courier New"/>
        </w:rPr>
        <w:t>:26.680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Zoom 1: </w:t>
      </w:r>
      <w:r w:rsidRPr="00600F04">
        <w:rPr>
          <w:rFonts w:ascii="Courier New" w:hAnsi="Courier New" w:cs="Courier New"/>
          <w:highlight w:val="magenta"/>
        </w:rPr>
        <w:t>Si, tambien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42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3</w:t>
      </w:r>
      <w:r w:rsidRPr="00D76DF7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>27.170 --&gt; 00:13:27</w:t>
      </w:r>
      <w:r w:rsidRPr="00D76DF7">
        <w:rPr>
          <w:rFonts w:ascii="Courier New" w:hAnsi="Courier New" w:cs="Courier New"/>
        </w:rPr>
        <w:t>.29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: Y porque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43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3:27.380 --&gt; 00:13:47</w:t>
      </w:r>
      <w:r w:rsidRPr="00D76DF7">
        <w:rPr>
          <w:rFonts w:ascii="Courier New" w:hAnsi="Courier New" w:cs="Courier New"/>
        </w:rPr>
        <w:t>.029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 xml:space="preserve">Zoom 1: </w:t>
      </w:r>
      <w:r>
        <w:rPr>
          <w:rFonts w:ascii="Courier New" w:hAnsi="Courier New" w:cs="Courier New"/>
        </w:rPr>
        <w:t xml:space="preserve">Pero… </w:t>
      </w:r>
      <w:r w:rsidRPr="00600F04">
        <w:rPr>
          <w:rFonts w:ascii="Courier New" w:hAnsi="Courier New" w:cs="Courier New"/>
          <w:highlight w:val="magenta"/>
        </w:rPr>
        <w:t>Hubiera sentido lo mismo pero mas presente en.. con mayor magnitude. Siendo mas consiente que el esta alli en ves de una llamada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44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3:47.770 --&gt; 00:13:49</w:t>
      </w:r>
      <w:r w:rsidRPr="00D76DF7">
        <w:rPr>
          <w:rFonts w:ascii="Courier New" w:hAnsi="Courier New" w:cs="Courier New"/>
        </w:rPr>
        <w:t>.02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: Okay, gracias. Y cometiste errores?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45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3:52.380 --&gt; 00:13:52.90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Zoom 1: </w:t>
      </w:r>
      <w:r w:rsidRPr="00600F04">
        <w:rPr>
          <w:rFonts w:ascii="Courier New" w:hAnsi="Courier New" w:cs="Courier New"/>
          <w:highlight w:val="magenta"/>
        </w:rPr>
        <w:t>Si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46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3:53</w:t>
      </w:r>
      <w:r w:rsidRPr="00D76DF7">
        <w:rPr>
          <w:rFonts w:ascii="Courier New" w:hAnsi="Courier New" w:cs="Courier New"/>
        </w:rPr>
        <w:t>.100 --&gt; 00</w:t>
      </w:r>
      <w:r>
        <w:rPr>
          <w:rFonts w:ascii="Courier New" w:hAnsi="Courier New" w:cs="Courier New"/>
        </w:rPr>
        <w:t>:13:56</w:t>
      </w:r>
      <w:r w:rsidRPr="00D76DF7">
        <w:rPr>
          <w:rFonts w:ascii="Courier New" w:hAnsi="Courier New" w:cs="Courier New"/>
        </w:rPr>
        <w:t>.640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Interviewer: Y que fueron los errores?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47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3</w:t>
      </w:r>
      <w:r w:rsidRPr="00D76DF7">
        <w:rPr>
          <w:rFonts w:ascii="Courier New" w:hAnsi="Courier New" w:cs="Courier New"/>
        </w:rPr>
        <w:t>:55</w:t>
      </w:r>
      <w:r>
        <w:rPr>
          <w:rFonts w:ascii="Courier New" w:hAnsi="Courier New" w:cs="Courier New"/>
        </w:rPr>
        <w:t>.730 --&gt; 00:13:59</w:t>
      </w:r>
      <w:r w:rsidRPr="00D76DF7">
        <w:rPr>
          <w:rFonts w:ascii="Courier New" w:hAnsi="Courier New" w:cs="Courier New"/>
        </w:rPr>
        <w:t>.129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 xml:space="preserve">Zoom 1: </w:t>
      </w:r>
      <w:r w:rsidRPr="00600F04">
        <w:rPr>
          <w:rFonts w:ascii="Courier New" w:hAnsi="Courier New" w:cs="Courier New"/>
          <w:highlight w:val="magenta"/>
        </w:rPr>
        <w:t>Mas que todo pronuncacion de palabras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48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4:07.550 --&gt; 00:14:08</w:t>
      </w:r>
      <w:r w:rsidRPr="00D76DF7">
        <w:rPr>
          <w:rFonts w:ascii="Courier New" w:hAnsi="Courier New" w:cs="Courier New"/>
        </w:rPr>
        <w:t>.89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: Okay. Y habia una causa para esos errores o?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49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4:12.430 --&gt; 00:14:19</w:t>
      </w:r>
      <w:r w:rsidRPr="00D76DF7">
        <w:rPr>
          <w:rFonts w:ascii="Courier New" w:hAnsi="Courier New" w:cs="Courier New"/>
        </w:rPr>
        <w:t>.299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Zoom 1: No esa si </w:t>
      </w:r>
      <w:r w:rsidRPr="00600F04">
        <w:rPr>
          <w:rFonts w:ascii="Courier New" w:hAnsi="Courier New" w:cs="Courier New"/>
          <w:highlight w:val="magenta"/>
        </w:rPr>
        <w:t>era yo</w:t>
      </w:r>
      <w:r>
        <w:rPr>
          <w:rFonts w:ascii="Courier New" w:hAnsi="Courier New" w:cs="Courier New"/>
        </w:rPr>
        <w:t>… ya que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5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4:27.270 --&gt; 00:14:28</w:t>
      </w:r>
      <w:r w:rsidRPr="00D76DF7">
        <w:rPr>
          <w:rFonts w:ascii="Courier New" w:hAnsi="Courier New" w:cs="Courier New"/>
        </w:rPr>
        <w:t>.22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</w:t>
      </w:r>
      <w:r w:rsidRPr="00D76DF7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No quieres agregar nada mas?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51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4:28.920 --&gt; 00:14:38</w:t>
      </w:r>
      <w:r w:rsidRPr="00D76DF7">
        <w:rPr>
          <w:rFonts w:ascii="Courier New" w:hAnsi="Courier New" w:cs="Courier New"/>
        </w:rPr>
        <w:t>.099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Zoom 1: </w:t>
      </w:r>
      <w:r w:rsidRPr="00600F04">
        <w:rPr>
          <w:rFonts w:ascii="Courier New" w:hAnsi="Courier New" w:cs="Courier New"/>
          <w:highlight w:val="magenta"/>
        </w:rPr>
        <w:t>No pues… tengo con una letra no podia pronunciar bien, un defecto del habla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52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4:39.510 --&gt; 00:14:46</w:t>
      </w:r>
      <w:r w:rsidRPr="00D76DF7">
        <w:rPr>
          <w:rFonts w:ascii="Courier New" w:hAnsi="Courier New" w:cs="Courier New"/>
        </w:rPr>
        <w:t>.910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: Oh, okay. Y como te sentiste despues de cometer un error cuando estabas solo?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53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4:48.060 --&gt; 00:15:05</w:t>
      </w:r>
      <w:r w:rsidRPr="00D76DF7">
        <w:rPr>
          <w:rFonts w:ascii="Courier New" w:hAnsi="Courier New" w:cs="Courier New"/>
        </w:rPr>
        <w:t>.150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 xml:space="preserve">Zoom 1: </w:t>
      </w:r>
      <w:r w:rsidRPr="00600F04">
        <w:rPr>
          <w:rFonts w:ascii="Courier New" w:hAnsi="Courier New" w:cs="Courier New"/>
          <w:highlight w:val="magenta"/>
        </w:rPr>
        <w:t>Nada, pues a veces volvia y lo decia de nuevo si sentia que, pues si me salto una palabra o algo grande. Pero si era simplemente que me equivoce un pocito, seguia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54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5:05.380 --&gt; 00:15:14</w:t>
      </w:r>
      <w:r w:rsidRPr="00D76DF7">
        <w:rPr>
          <w:rFonts w:ascii="Courier New" w:hAnsi="Courier New" w:cs="Courier New"/>
        </w:rPr>
        <w:t>.290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: Okay, gracias. Y como te sentias cuando cometiste un error mientras observado?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55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5:15.400 --&gt; 00:15:29</w:t>
      </w:r>
      <w:r w:rsidRPr="00D76DF7">
        <w:rPr>
          <w:rFonts w:ascii="Courier New" w:hAnsi="Courier New" w:cs="Courier New"/>
        </w:rPr>
        <w:t>.62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 xml:space="preserve">Zoom 1: </w:t>
      </w:r>
      <w:r w:rsidRPr="00600F04">
        <w:rPr>
          <w:rFonts w:ascii="Courier New" w:hAnsi="Courier New" w:cs="Courier New"/>
          <w:highlight w:val="magenta"/>
        </w:rPr>
        <w:t>Era mas consiente de que error comitia. Entonces asi antes pensaba a lo pronuncie mal cuando estaba con el pensaba a pronuncie mal esa parte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56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5:31.500 --&gt; 00:15:39</w:t>
      </w:r>
      <w:r w:rsidRPr="00D76DF7">
        <w:rPr>
          <w:rFonts w:ascii="Courier New" w:hAnsi="Courier New" w:cs="Courier New"/>
        </w:rPr>
        <w:t>.460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: Okay, gracias. Y crees que lo hiciste major o peor con alguien observando?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57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5:42.050 --&gt; 00:15:45</w:t>
      </w:r>
      <w:r w:rsidRPr="00D76DF7">
        <w:rPr>
          <w:rFonts w:ascii="Courier New" w:hAnsi="Courier New" w:cs="Courier New"/>
        </w:rPr>
        <w:t>.970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Zoom 1: </w:t>
      </w:r>
      <w:r w:rsidRPr="00600F04">
        <w:rPr>
          <w:rFonts w:ascii="Courier New" w:hAnsi="Courier New" w:cs="Courier New"/>
          <w:highlight w:val="magenta"/>
        </w:rPr>
        <w:t>Tal vez major, tal vez peor, no se.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58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00:15:49.220 --&gt; 00:15:50</w:t>
      </w:r>
      <w:r w:rsidRPr="00D76DF7">
        <w:rPr>
          <w:rFonts w:ascii="Courier New" w:hAnsi="Courier New" w:cs="Courier New"/>
        </w:rPr>
        <w:t>.030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trviewer: Y me puedes decir porque?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59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5:51.900 --&gt; 00:15</w:t>
      </w:r>
      <w:r w:rsidRPr="00D76DF7">
        <w:rPr>
          <w:rFonts w:ascii="Courier New" w:hAnsi="Courier New" w:cs="Courier New"/>
        </w:rPr>
        <w:t>:16.750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Zoom 1: </w:t>
      </w:r>
      <w:r w:rsidRPr="00600F04">
        <w:rPr>
          <w:rFonts w:ascii="Courier New" w:hAnsi="Courier New" w:cs="Courier New"/>
          <w:highlight w:val="magenta"/>
        </w:rPr>
        <w:t>No porque digo que tal vez mejor porque cuando ya estaba solo tenia la garganta seca y… la cosa que me ponen en la cabeza me estaba apresionando aca, entonces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6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6:09.610 --&gt; 00:16:23</w:t>
      </w:r>
      <w:r w:rsidRPr="00D76DF7">
        <w:rPr>
          <w:rFonts w:ascii="Courier New" w:hAnsi="Courier New" w:cs="Courier New"/>
        </w:rPr>
        <w:t>.76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</w:t>
      </w:r>
      <w:r w:rsidRPr="00D76DF7">
        <w:rPr>
          <w:rFonts w:ascii="Courier New" w:hAnsi="Courier New" w:cs="Courier New"/>
        </w:rPr>
        <w:t xml:space="preserve">: okay. </w:t>
      </w:r>
      <w:r>
        <w:rPr>
          <w:rFonts w:ascii="Courier New" w:hAnsi="Courier New" w:cs="Courier New"/>
        </w:rPr>
        <w:t>Gracias por decirnos eso y por ser honesto. Okay. Ultima pregunta. Te gusto un juego mas que la otra?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61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16:27.440 --&gt; 00:16:30.159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Zoom 1: </w:t>
      </w:r>
      <w:r w:rsidRPr="00600F04">
        <w:rPr>
          <w:rFonts w:ascii="Courier New" w:hAnsi="Courier New" w:cs="Courier New"/>
          <w:highlight w:val="yellow"/>
        </w:rPr>
        <w:t>No, los dos me parecieron iguales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62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16:30.900 --&gt; 00:16:32.979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: Y por que?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63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6:35</w:t>
      </w:r>
      <w:r w:rsidRPr="00D76DF7">
        <w:rPr>
          <w:rFonts w:ascii="Courier New" w:hAnsi="Courier New" w:cs="Courier New"/>
        </w:rPr>
        <w:t>.360 --&gt; 00:16:42.96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1</w:t>
      </w:r>
      <w:r w:rsidRPr="00600F04">
        <w:rPr>
          <w:rFonts w:ascii="Courier New" w:hAnsi="Courier New" w:cs="Courier New"/>
          <w:highlight w:val="yellow"/>
        </w:rPr>
        <w:t>: Porque los dos tenian diferentes caractisticas pero los dos apelaban lo mismo, como me preocuaba por lo que hacia mientras observado contra como me preocupaba cuando hacia mientras no observado</w:t>
      </w:r>
      <w:r>
        <w:rPr>
          <w:rFonts w:ascii="Courier New" w:hAnsi="Courier New" w:cs="Courier New"/>
        </w:rPr>
        <w:t xml:space="preserve"> 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64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16:53.200 --&gt; 00:16:55.839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</w:t>
      </w:r>
      <w:r w:rsidRPr="00D76DF7">
        <w:rPr>
          <w:rFonts w:ascii="Courier New" w:hAnsi="Courier New" w:cs="Courier New"/>
        </w:rPr>
        <w:t xml:space="preserve">: okay, </w:t>
      </w:r>
      <w:r>
        <w:rPr>
          <w:rFonts w:ascii="Courier New" w:hAnsi="Courier New" w:cs="Courier New"/>
        </w:rPr>
        <w:t>muy interesante, gracias.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65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6:56.080 --&gt; 00:17:18</w:t>
      </w:r>
      <w:r w:rsidRPr="00D76DF7">
        <w:rPr>
          <w:rFonts w:ascii="Courier New" w:hAnsi="Courier New" w:cs="Courier New"/>
        </w:rPr>
        <w:t>.06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:</w:t>
      </w:r>
      <w:r w:rsidRPr="00D76DF7">
        <w:rPr>
          <w:rFonts w:ascii="Courier New" w:hAnsi="Courier New" w:cs="Courier New"/>
        </w:rPr>
        <w:t xml:space="preserve"> Okay. So</w:t>
      </w:r>
      <w:r>
        <w:rPr>
          <w:rFonts w:ascii="Courier New" w:hAnsi="Courier New" w:cs="Courier New"/>
        </w:rPr>
        <w:t>, hablamos de mucho hoy. Y tengo una major idea de lo que hiciste hoy en el laboratorio. Antes de finalizer esta session, hay algo que querias agregar de el laboratorio, la gente de laboratorio, o las actividades que completaste hoy?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66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7:18.450 --&gt; 00:17:27</w:t>
      </w:r>
      <w:r w:rsidRPr="00D76DF7">
        <w:rPr>
          <w:rFonts w:ascii="Courier New" w:hAnsi="Courier New" w:cs="Courier New"/>
        </w:rPr>
        <w:t>.92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 xml:space="preserve">Zoom 1: </w:t>
      </w:r>
      <w:r>
        <w:rPr>
          <w:rFonts w:ascii="Courier New" w:hAnsi="Courier New" w:cs="Courier New"/>
        </w:rPr>
        <w:t xml:space="preserve">Las actividades me parecieron adecuadas para lo que estaba hacienda y la gente del laboratorio aca muy amables todos 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67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7:28.190 --&gt; 00:17:52</w:t>
      </w:r>
      <w:r w:rsidRPr="00D76DF7">
        <w:rPr>
          <w:rFonts w:ascii="Courier New" w:hAnsi="Courier New" w:cs="Courier New"/>
        </w:rPr>
        <w:t>.760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: Te agradecemos the positive feedback, so gracias y me allegro mucho. Gracias por estar aqui con nosotros. En uno o dos semanas yo voy a estar en contacto contigo para hacer otra entrevista y hablar un poco mas de lo que hablamos hoy. Okay?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68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7:53.050 --&gt; 00:17:54</w:t>
      </w:r>
      <w:r w:rsidRPr="00D76DF7">
        <w:rPr>
          <w:rFonts w:ascii="Courier New" w:hAnsi="Courier New" w:cs="Courier New"/>
        </w:rPr>
        <w:t>.419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Zoom 1: Okay. 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69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7:54.780 --&gt; 00:17:58</w:t>
      </w:r>
      <w:r w:rsidRPr="00D76DF7">
        <w:rPr>
          <w:rFonts w:ascii="Courier New" w:hAnsi="Courier New" w:cs="Courier New"/>
        </w:rPr>
        <w:t>.100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: So ahora ya terminamos y que tengas buen dia, okay?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70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7:58.520 --&gt; 00:17:59</w:t>
      </w:r>
      <w:r w:rsidRPr="00D76DF7">
        <w:rPr>
          <w:rFonts w:ascii="Courier New" w:hAnsi="Courier New" w:cs="Courier New"/>
        </w:rPr>
        <w:t>.920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1: Que tengas un buen dia tambien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71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17:58.730 --&gt; 00:18:03.949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1: [research assistant] okay, thank you. interviewer</w:t>
      </w:r>
      <w:r w:rsidRPr="00D76DF7">
        <w:rPr>
          <w:rFonts w:ascii="Courier New" w:hAnsi="Courier New" w:cs="Courier New"/>
        </w:rPr>
        <w:t>.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172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 w:rsidRPr="00D76DF7">
        <w:rPr>
          <w:rFonts w:ascii="Courier New" w:hAnsi="Courier New" w:cs="Courier New"/>
        </w:rPr>
        <w:t>00:18:04.020 --&gt; 00:18:05.829</w:t>
      </w:r>
    </w:p>
    <w:p w:rsidR="00034A60" w:rsidRPr="00D76DF7" w:rsidRDefault="00034A60" w:rsidP="00034A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viewer: Bye research assistant</w:t>
      </w:r>
      <w:r w:rsidRPr="00D76DF7">
        <w:rPr>
          <w:rFonts w:ascii="Courier New" w:hAnsi="Courier New" w:cs="Courier New"/>
        </w:rPr>
        <w:t>, thank you. Bye.</w:t>
      </w:r>
    </w:p>
    <w:p w:rsidR="00034A60" w:rsidRDefault="00034A60" w:rsidP="00034A60">
      <w:pPr>
        <w:pStyle w:val="PlainText"/>
        <w:rPr>
          <w:rFonts w:ascii="Courier New" w:hAnsi="Courier New" w:cs="Courier New"/>
        </w:rPr>
      </w:pPr>
    </w:p>
    <w:p w:rsidR="0016154E" w:rsidRDefault="0016154E" w:rsidP="00034A60">
      <w:pPr>
        <w:pStyle w:val="PlainText"/>
      </w:pPr>
    </w:p>
    <w:sectPr w:rsidR="001615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630" w:rsidRDefault="00091630" w:rsidP="00AA3109">
      <w:r>
        <w:separator/>
      </w:r>
    </w:p>
  </w:endnote>
  <w:endnote w:type="continuationSeparator" w:id="0">
    <w:p w:rsidR="00091630" w:rsidRDefault="00091630" w:rsidP="00AA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630" w:rsidRDefault="00091630" w:rsidP="00AA3109">
      <w:r>
        <w:separator/>
      </w:r>
    </w:p>
  </w:footnote>
  <w:footnote w:type="continuationSeparator" w:id="0">
    <w:p w:rsidR="00091630" w:rsidRDefault="00091630" w:rsidP="00AA3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72C31"/>
    <w:multiLevelType w:val="multilevel"/>
    <w:tmpl w:val="1FF8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B7D52"/>
    <w:multiLevelType w:val="multilevel"/>
    <w:tmpl w:val="1446F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E2C60"/>
    <w:multiLevelType w:val="multilevel"/>
    <w:tmpl w:val="2A30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A93590"/>
    <w:multiLevelType w:val="hybridMultilevel"/>
    <w:tmpl w:val="04B010EA"/>
    <w:lvl w:ilvl="0" w:tplc="302C84E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41830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6C65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180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DCF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82C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823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AAC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08A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E6063"/>
    <w:multiLevelType w:val="multilevel"/>
    <w:tmpl w:val="E836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117B6"/>
    <w:multiLevelType w:val="hybridMultilevel"/>
    <w:tmpl w:val="2D3E0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A2248"/>
    <w:multiLevelType w:val="multilevel"/>
    <w:tmpl w:val="A7D0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7F772C"/>
    <w:multiLevelType w:val="multilevel"/>
    <w:tmpl w:val="5C98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3C48B5"/>
    <w:multiLevelType w:val="multilevel"/>
    <w:tmpl w:val="2A30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C878F2"/>
    <w:multiLevelType w:val="multilevel"/>
    <w:tmpl w:val="69E4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764750"/>
    <w:multiLevelType w:val="hybridMultilevel"/>
    <w:tmpl w:val="DD2C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E7FD8"/>
    <w:multiLevelType w:val="hybridMultilevel"/>
    <w:tmpl w:val="AB125B66"/>
    <w:lvl w:ilvl="0" w:tplc="CF76648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8988D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ACC1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AD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48EA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F27F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B65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A20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E071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upperRoman"/>
        <w:lvlText w:val="%1."/>
        <w:lvlJc w:val="right"/>
      </w:lvl>
    </w:lvlOverride>
  </w:num>
  <w:num w:numId="2">
    <w:abstractNumId w:val="9"/>
  </w:num>
  <w:num w:numId="3">
    <w:abstractNumId w:val="11"/>
  </w:num>
  <w:num w:numId="4">
    <w:abstractNumId w:val="0"/>
  </w:num>
  <w:num w:numId="5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3"/>
  </w:num>
  <w:num w:numId="7">
    <w:abstractNumId w:val="4"/>
  </w:num>
  <w:num w:numId="8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6"/>
  </w:num>
  <w:num w:numId="10">
    <w:abstractNumId w:val="5"/>
  </w:num>
  <w:num w:numId="11">
    <w:abstractNumId w:val="8"/>
  </w:num>
  <w:num w:numId="12">
    <w:abstractNumId w:val="7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9BB"/>
    <w:rsid w:val="00034A60"/>
    <w:rsid w:val="000533AE"/>
    <w:rsid w:val="00091630"/>
    <w:rsid w:val="000F6385"/>
    <w:rsid w:val="00103429"/>
    <w:rsid w:val="0014109C"/>
    <w:rsid w:val="0016154E"/>
    <w:rsid w:val="0019576C"/>
    <w:rsid w:val="001E178F"/>
    <w:rsid w:val="002112E4"/>
    <w:rsid w:val="002334B3"/>
    <w:rsid w:val="0025568E"/>
    <w:rsid w:val="00264996"/>
    <w:rsid w:val="00303165"/>
    <w:rsid w:val="00384628"/>
    <w:rsid w:val="003A0A6F"/>
    <w:rsid w:val="0041578A"/>
    <w:rsid w:val="004407A1"/>
    <w:rsid w:val="00540C8E"/>
    <w:rsid w:val="005D49FF"/>
    <w:rsid w:val="00610ED5"/>
    <w:rsid w:val="007229A3"/>
    <w:rsid w:val="007B6D30"/>
    <w:rsid w:val="008251B0"/>
    <w:rsid w:val="00832C3B"/>
    <w:rsid w:val="008A758D"/>
    <w:rsid w:val="00904536"/>
    <w:rsid w:val="009552C1"/>
    <w:rsid w:val="00963B41"/>
    <w:rsid w:val="009665FB"/>
    <w:rsid w:val="00967D9F"/>
    <w:rsid w:val="009764D2"/>
    <w:rsid w:val="009777D0"/>
    <w:rsid w:val="00982586"/>
    <w:rsid w:val="00994F37"/>
    <w:rsid w:val="00A009F5"/>
    <w:rsid w:val="00A67D22"/>
    <w:rsid w:val="00AA3109"/>
    <w:rsid w:val="00C07A5B"/>
    <w:rsid w:val="00C367C4"/>
    <w:rsid w:val="00C41AB2"/>
    <w:rsid w:val="00C669BB"/>
    <w:rsid w:val="00CA45B6"/>
    <w:rsid w:val="00DB49FC"/>
    <w:rsid w:val="00E23428"/>
    <w:rsid w:val="00E25DBA"/>
    <w:rsid w:val="00F40405"/>
    <w:rsid w:val="00F47445"/>
    <w:rsid w:val="00F6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29D638-8177-4203-A8CE-44DF6582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69BB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540C8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0C8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234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428"/>
  </w:style>
  <w:style w:type="paragraph" w:styleId="Footer">
    <w:name w:val="footer"/>
    <w:basedOn w:val="Normal"/>
    <w:link w:val="FooterChar"/>
    <w:uiPriority w:val="99"/>
    <w:unhideWhenUsed/>
    <w:rsid w:val="00E234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428"/>
  </w:style>
  <w:style w:type="paragraph" w:styleId="ListParagraph">
    <w:name w:val="List Paragraph"/>
    <w:basedOn w:val="Normal"/>
    <w:uiPriority w:val="34"/>
    <w:qFormat/>
    <w:rsid w:val="009665F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3109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3109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7B192-F064-40F4-B523-8A4E0491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509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lt723@gmail.com</dc:creator>
  <cp:keywords/>
  <dc:description/>
  <cp:lastModifiedBy>kaylalt723@gmail.com</cp:lastModifiedBy>
  <cp:revision>2</cp:revision>
  <dcterms:created xsi:type="dcterms:W3CDTF">2024-03-04T16:31:00Z</dcterms:created>
  <dcterms:modified xsi:type="dcterms:W3CDTF">2024-03-04T16:31:00Z</dcterms:modified>
</cp:coreProperties>
</file>